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C9" w:rsidRDefault="007523C9" w:rsidP="00C125F5"/>
    <w:p w:rsidR="00977F12" w:rsidRDefault="00977F12" w:rsidP="00C125F5"/>
    <w:p w:rsidR="00977F12" w:rsidRDefault="00977F12" w:rsidP="00C125F5"/>
    <w:p w:rsidR="00BD0F18" w:rsidRDefault="00BD0F18" w:rsidP="00BD0F18">
      <w:r>
        <w:t xml:space="preserve">                                                                         </w:t>
      </w:r>
    </w:p>
    <w:p w:rsidR="00BD0F18" w:rsidRDefault="008659ED" w:rsidP="0029408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ise školy - „Každý svým tempem a přesto spolu“</w:t>
      </w:r>
    </w:p>
    <w:p w:rsidR="00CA56D4" w:rsidRPr="00294081" w:rsidRDefault="00CA56D4" w:rsidP="00294081">
      <w:pPr>
        <w:jc w:val="both"/>
        <w:rPr>
          <w:b/>
          <w:sz w:val="32"/>
          <w:szCs w:val="32"/>
        </w:rPr>
      </w:pPr>
    </w:p>
    <w:p w:rsidR="00294081" w:rsidRDefault="008659ED" w:rsidP="008659ED">
      <w:pPr>
        <w:pStyle w:val="Odstavecseseznamem"/>
        <w:numPr>
          <w:ilvl w:val="0"/>
          <w:numId w:val="21"/>
        </w:numPr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Vzdělávání</w:t>
      </w:r>
      <w:r w:rsidR="000436F2">
        <w:rPr>
          <w:sz w:val="32"/>
          <w:szCs w:val="32"/>
        </w:rPr>
        <w:t xml:space="preserve"> žáků</w:t>
      </w:r>
      <w:r w:rsidRPr="008659ED">
        <w:rPr>
          <w:sz w:val="32"/>
          <w:szCs w:val="32"/>
        </w:rPr>
        <w:t xml:space="preserve"> s různým stupněm a typem zdravotního postižení – tělesným, mentálním, poruchami autistického spektra, kombinovanými vadami, souběžným postižením více vadami, záva</w:t>
      </w:r>
      <w:r>
        <w:rPr>
          <w:sz w:val="32"/>
          <w:szCs w:val="32"/>
        </w:rPr>
        <w:t>žnými poruchami chování a učení</w:t>
      </w:r>
    </w:p>
    <w:p w:rsidR="000436F2" w:rsidRDefault="000436F2" w:rsidP="000436F2">
      <w:pPr>
        <w:pStyle w:val="Odstavecseseznamem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Co nejvšestrannější rozvoj žáků směřující k jejich uplatnění ve společnosti a získání základů vzdělání, základního vzdělání nebo středního vzdělání</w:t>
      </w:r>
    </w:p>
    <w:p w:rsidR="008659ED" w:rsidRDefault="008659ED" w:rsidP="008659ED">
      <w:pPr>
        <w:pStyle w:val="Odstavecseseznamem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dividuální přístup k žákům, vzdělávací program na míru</w:t>
      </w:r>
    </w:p>
    <w:p w:rsidR="008659ED" w:rsidRDefault="008659ED" w:rsidP="008659ED">
      <w:pPr>
        <w:pStyle w:val="Odstavecseseznamem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Vzdělávání v méně početných třídních kolektivech pod vedením speciálních pedagogů a asistentů pedagoga</w:t>
      </w:r>
    </w:p>
    <w:p w:rsidR="008659ED" w:rsidRDefault="008659ED" w:rsidP="008659ED">
      <w:pPr>
        <w:pStyle w:val="Odstavecseseznamem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Využívání moderních a netradičních forem práce ve výuce, projektové vyučování</w:t>
      </w:r>
    </w:p>
    <w:p w:rsidR="008659ED" w:rsidRDefault="008659ED" w:rsidP="008659ED">
      <w:pPr>
        <w:pStyle w:val="Odstavecseseznamem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oučástí výchovně vzdělávacího procesu jsou podpůrné terapie</w:t>
      </w:r>
    </w:p>
    <w:p w:rsidR="008659ED" w:rsidRDefault="008659ED" w:rsidP="008659ED">
      <w:pPr>
        <w:pStyle w:val="Odstavecseseznamem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Zapojování žáků do mimoškolních aktivit a projektů mezinárodní spolupráce, účast na soutěžích</w:t>
      </w:r>
    </w:p>
    <w:bookmarkEnd w:id="0"/>
    <w:p w:rsidR="000436F2" w:rsidRDefault="000436F2" w:rsidP="000436F2">
      <w:pPr>
        <w:pStyle w:val="Odstavecseseznamem"/>
        <w:jc w:val="both"/>
        <w:rPr>
          <w:sz w:val="32"/>
          <w:szCs w:val="32"/>
        </w:rPr>
      </w:pPr>
    </w:p>
    <w:p w:rsidR="008659ED" w:rsidRPr="008659ED" w:rsidRDefault="008659ED" w:rsidP="008659ED">
      <w:pPr>
        <w:jc w:val="both"/>
        <w:rPr>
          <w:sz w:val="32"/>
          <w:szCs w:val="32"/>
        </w:rPr>
      </w:pPr>
    </w:p>
    <w:sectPr w:rsidR="008659ED" w:rsidRPr="008659ED" w:rsidSect="00B27D3E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B0" w:rsidRDefault="000877B0" w:rsidP="001F3BF2">
      <w:r>
        <w:separator/>
      </w:r>
    </w:p>
  </w:endnote>
  <w:endnote w:type="continuationSeparator" w:id="0">
    <w:p w:rsidR="000877B0" w:rsidRDefault="000877B0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CE 57C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B0" w:rsidRDefault="000877B0" w:rsidP="001F3BF2">
      <w:r>
        <w:separator/>
      </w:r>
    </w:p>
  </w:footnote>
  <w:footnote w:type="continuationSeparator" w:id="0">
    <w:p w:rsidR="000877B0" w:rsidRDefault="000877B0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F2" w:rsidRPr="001F3BF2" w:rsidRDefault="00494302" w:rsidP="00185C60">
    <w:pPr>
      <w:pStyle w:val="Zhlav"/>
      <w:rPr>
        <w:b/>
        <w:sz w:val="28"/>
        <w:szCs w:val="28"/>
      </w:rPr>
    </w:pPr>
    <w:r w:rsidRPr="00494302">
      <w:rPr>
        <w:rFonts w:cstheme="minorHAnsi"/>
        <w:noProof/>
      </w:rPr>
      <w:drawing>
        <wp:anchor distT="0" distB="0" distL="114300" distR="114300" simplePos="0" relativeHeight="251658752" behindDoc="1" locked="0" layoutInCell="1" allowOverlap="1" wp14:anchorId="57151823" wp14:editId="5F4BD75F">
          <wp:simplePos x="0" y="0"/>
          <wp:positionH relativeFrom="column">
            <wp:posOffset>4977130</wp:posOffset>
          </wp:positionH>
          <wp:positionV relativeFrom="paragraph">
            <wp:posOffset>-146050</wp:posOffset>
          </wp:positionV>
          <wp:extent cx="1167724" cy="1276350"/>
          <wp:effectExtent l="0" t="0" r="0" b="0"/>
          <wp:wrapNone/>
          <wp:docPr id="2" name="Obrázek 2" descr="C:\Users\kubatov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tova\Desktop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24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C60" w:rsidRPr="002539A4">
      <w:rPr>
        <w:noProof/>
      </w:rPr>
      <w:drawing>
        <wp:anchor distT="0" distB="0" distL="114300" distR="114300" simplePos="0" relativeHeight="251656704" behindDoc="0" locked="0" layoutInCell="1" allowOverlap="1" wp14:anchorId="369141D2" wp14:editId="7D96F5DE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C60"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 w:rsidR="00E533B0">
      <w:rPr>
        <w:rFonts w:cstheme="minorHAnsi"/>
      </w:rPr>
      <w:t xml:space="preserve">                                                           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49430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  <w:p w:rsidR="001F3BF2" w:rsidRPr="001F3BF2" w:rsidRDefault="001F3BF2" w:rsidP="001F3BF2">
    <w:pPr>
      <w:pStyle w:val="Zhlav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0F1"/>
    <w:multiLevelType w:val="hybridMultilevel"/>
    <w:tmpl w:val="31029A20"/>
    <w:lvl w:ilvl="0" w:tplc="CEE84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7AA1"/>
    <w:multiLevelType w:val="hybridMultilevel"/>
    <w:tmpl w:val="6F300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EBB"/>
    <w:multiLevelType w:val="hybridMultilevel"/>
    <w:tmpl w:val="BEB4AF5E"/>
    <w:lvl w:ilvl="0" w:tplc="B4AE0FF0">
      <w:start w:val="2"/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C8F6C73"/>
    <w:multiLevelType w:val="hybridMultilevel"/>
    <w:tmpl w:val="6C62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111"/>
    <w:multiLevelType w:val="hybridMultilevel"/>
    <w:tmpl w:val="5AE8C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27BAF"/>
    <w:multiLevelType w:val="hybridMultilevel"/>
    <w:tmpl w:val="DA56C2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41C3D"/>
        <w:sz w:val="2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B36DF"/>
    <w:multiLevelType w:val="hybridMultilevel"/>
    <w:tmpl w:val="6EAE7E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36C0"/>
    <w:multiLevelType w:val="hybridMultilevel"/>
    <w:tmpl w:val="58D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E774C"/>
    <w:multiLevelType w:val="hybridMultilevel"/>
    <w:tmpl w:val="C6D2E01A"/>
    <w:lvl w:ilvl="0" w:tplc="16D69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A77B4F"/>
    <w:multiLevelType w:val="multilevel"/>
    <w:tmpl w:val="B90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04556"/>
    <w:multiLevelType w:val="hybridMultilevel"/>
    <w:tmpl w:val="4EB62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38A1"/>
    <w:multiLevelType w:val="hybridMultilevel"/>
    <w:tmpl w:val="58285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976BC"/>
    <w:multiLevelType w:val="hybridMultilevel"/>
    <w:tmpl w:val="40E4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C5338"/>
    <w:multiLevelType w:val="hybridMultilevel"/>
    <w:tmpl w:val="C3C2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7BE1"/>
    <w:multiLevelType w:val="hybridMultilevel"/>
    <w:tmpl w:val="8F4A9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6103A"/>
    <w:multiLevelType w:val="hybridMultilevel"/>
    <w:tmpl w:val="F3245F2A"/>
    <w:lvl w:ilvl="0" w:tplc="E1F64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E0908"/>
    <w:multiLevelType w:val="hybridMultilevel"/>
    <w:tmpl w:val="6FE8B74C"/>
    <w:lvl w:ilvl="0" w:tplc="FA44CF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15"/>
  </w:num>
  <w:num w:numId="11">
    <w:abstractNumId w:val="18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6"/>
  </w:num>
  <w:num w:numId="19">
    <w:abstractNumId w:val="5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AD"/>
    <w:rsid w:val="000064EE"/>
    <w:rsid w:val="00006C66"/>
    <w:rsid w:val="00025925"/>
    <w:rsid w:val="00027088"/>
    <w:rsid w:val="000436F2"/>
    <w:rsid w:val="00047217"/>
    <w:rsid w:val="000760EB"/>
    <w:rsid w:val="000877B0"/>
    <w:rsid w:val="000C3970"/>
    <w:rsid w:val="000C6897"/>
    <w:rsid w:val="000E738B"/>
    <w:rsid w:val="001117DE"/>
    <w:rsid w:val="001175C3"/>
    <w:rsid w:val="001177EC"/>
    <w:rsid w:val="00123ECE"/>
    <w:rsid w:val="0012797D"/>
    <w:rsid w:val="00136EA2"/>
    <w:rsid w:val="00146D00"/>
    <w:rsid w:val="00185C60"/>
    <w:rsid w:val="001B1442"/>
    <w:rsid w:val="001C772F"/>
    <w:rsid w:val="001D04D0"/>
    <w:rsid w:val="001D0C89"/>
    <w:rsid w:val="001F3BF2"/>
    <w:rsid w:val="00233473"/>
    <w:rsid w:val="002539A4"/>
    <w:rsid w:val="0025522E"/>
    <w:rsid w:val="00260AE5"/>
    <w:rsid w:val="00261212"/>
    <w:rsid w:val="00294081"/>
    <w:rsid w:val="002C5C69"/>
    <w:rsid w:val="002C71CF"/>
    <w:rsid w:val="002D57D0"/>
    <w:rsid w:val="00322A5D"/>
    <w:rsid w:val="00323D90"/>
    <w:rsid w:val="00327944"/>
    <w:rsid w:val="003E33E4"/>
    <w:rsid w:val="00415536"/>
    <w:rsid w:val="00444B28"/>
    <w:rsid w:val="004471FE"/>
    <w:rsid w:val="00494302"/>
    <w:rsid w:val="004A0827"/>
    <w:rsid w:val="004D3F41"/>
    <w:rsid w:val="00547AF6"/>
    <w:rsid w:val="00567D9E"/>
    <w:rsid w:val="005712D9"/>
    <w:rsid w:val="005B1712"/>
    <w:rsid w:val="005E4DCE"/>
    <w:rsid w:val="005F3A77"/>
    <w:rsid w:val="006071AA"/>
    <w:rsid w:val="00614781"/>
    <w:rsid w:val="006155BE"/>
    <w:rsid w:val="00622B99"/>
    <w:rsid w:val="006335B5"/>
    <w:rsid w:val="0064213C"/>
    <w:rsid w:val="00694962"/>
    <w:rsid w:val="006A041E"/>
    <w:rsid w:val="006B2996"/>
    <w:rsid w:val="006E083A"/>
    <w:rsid w:val="006F7A11"/>
    <w:rsid w:val="00734A9C"/>
    <w:rsid w:val="0074625E"/>
    <w:rsid w:val="007523C9"/>
    <w:rsid w:val="00766ADD"/>
    <w:rsid w:val="007D3D7D"/>
    <w:rsid w:val="00817619"/>
    <w:rsid w:val="00855372"/>
    <w:rsid w:val="00863A47"/>
    <w:rsid w:val="008659ED"/>
    <w:rsid w:val="00873C70"/>
    <w:rsid w:val="00883534"/>
    <w:rsid w:val="008A27C4"/>
    <w:rsid w:val="008A6E27"/>
    <w:rsid w:val="008C49CF"/>
    <w:rsid w:val="008D6D8C"/>
    <w:rsid w:val="009620CA"/>
    <w:rsid w:val="00977F12"/>
    <w:rsid w:val="00982CE7"/>
    <w:rsid w:val="00986F66"/>
    <w:rsid w:val="009B059C"/>
    <w:rsid w:val="009D0646"/>
    <w:rsid w:val="009F64B8"/>
    <w:rsid w:val="00A511FF"/>
    <w:rsid w:val="00A77F16"/>
    <w:rsid w:val="00A86885"/>
    <w:rsid w:val="00AD2F36"/>
    <w:rsid w:val="00B02090"/>
    <w:rsid w:val="00B235FF"/>
    <w:rsid w:val="00B27D3E"/>
    <w:rsid w:val="00B36D85"/>
    <w:rsid w:val="00B64F11"/>
    <w:rsid w:val="00B82C72"/>
    <w:rsid w:val="00BD0F18"/>
    <w:rsid w:val="00BD5BAD"/>
    <w:rsid w:val="00BE3082"/>
    <w:rsid w:val="00BF2A15"/>
    <w:rsid w:val="00C125F5"/>
    <w:rsid w:val="00C1720E"/>
    <w:rsid w:val="00C32C86"/>
    <w:rsid w:val="00C712CD"/>
    <w:rsid w:val="00C71FC4"/>
    <w:rsid w:val="00C76906"/>
    <w:rsid w:val="00C95D63"/>
    <w:rsid w:val="00C9791A"/>
    <w:rsid w:val="00CA56D4"/>
    <w:rsid w:val="00CE5DD2"/>
    <w:rsid w:val="00D0073F"/>
    <w:rsid w:val="00D212ED"/>
    <w:rsid w:val="00DB4E8C"/>
    <w:rsid w:val="00DB5853"/>
    <w:rsid w:val="00DB73B8"/>
    <w:rsid w:val="00DE5C94"/>
    <w:rsid w:val="00DF09B4"/>
    <w:rsid w:val="00DF2349"/>
    <w:rsid w:val="00DF3878"/>
    <w:rsid w:val="00E26509"/>
    <w:rsid w:val="00E512B0"/>
    <w:rsid w:val="00E533B0"/>
    <w:rsid w:val="00E83D64"/>
    <w:rsid w:val="00EB3598"/>
    <w:rsid w:val="00ED0757"/>
    <w:rsid w:val="00F54B11"/>
    <w:rsid w:val="00F9357D"/>
    <w:rsid w:val="00F96E49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67D-9E1E-4F6D-89A6-7EB6D209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Kořínková</cp:lastModifiedBy>
  <cp:revision>2</cp:revision>
  <cp:lastPrinted>2022-09-21T09:11:00Z</cp:lastPrinted>
  <dcterms:created xsi:type="dcterms:W3CDTF">2023-01-30T08:39:00Z</dcterms:created>
  <dcterms:modified xsi:type="dcterms:W3CDTF">2023-01-30T08:39:00Z</dcterms:modified>
</cp:coreProperties>
</file>